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A573F1B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</w:t>
      </w:r>
      <w:r w:rsidR="00711F6D" w:rsidRPr="00711F6D">
        <w:rPr>
          <w:sz w:val="28"/>
          <w:szCs w:val="28"/>
        </w:rPr>
        <w:t>0</w:t>
      </w:r>
      <w:r w:rsidR="00711F6D" w:rsidRPr="00ED4E8F">
        <w:rPr>
          <w:sz w:val="28"/>
          <w:szCs w:val="28"/>
        </w:rPr>
        <w:t>9/12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4586A3" w:rsidR="001A7AD4" w:rsidRPr="00ED4E8F" w:rsidRDefault="00ED4E8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608/11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484AE7C" w:rsidR="001A7AD4" w:rsidRPr="005D5033" w:rsidRDefault="00ED4E8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/2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2530154E" w:rsidR="001A7AD4" w:rsidRPr="006F1691" w:rsidRDefault="00ED4E8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0/21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42F58D38" w:rsidR="001A7AD4" w:rsidRPr="006F1691" w:rsidRDefault="00ED4E8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79/13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0FA8EE2" w:rsidR="001A7AD4" w:rsidRPr="006F1691" w:rsidRDefault="00ED4E8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8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BC14F65" w:rsidR="001A7AD4" w:rsidRPr="006F1691" w:rsidRDefault="00ED4E8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3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4C331F5B" w:rsidR="001A7AD4" w:rsidRPr="006F1691" w:rsidRDefault="00ED4E8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1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0FCA259" w:rsidR="001A7AD4" w:rsidRPr="00AF4FD4" w:rsidRDefault="00ED4E8F" w:rsidP="001A7AD4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 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661F78E9" w:rsidR="001A7AD4" w:rsidRPr="00AF4FD4" w:rsidRDefault="00AF4FD4" w:rsidP="001A7AD4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913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1375EDC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711F6D" w:rsidRPr="00ED4E8F">
        <w:rPr>
          <w:sz w:val="28"/>
          <w:szCs w:val="28"/>
        </w:rPr>
        <w:t>09/12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FCC5B7" w:rsidR="005F2D07" w:rsidRPr="00AF4FD4" w:rsidRDefault="00AF4FD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520/12 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19D6F03E" w:rsidR="005F2D07" w:rsidRPr="006F1691" w:rsidRDefault="00AF4FD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66/09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240C7EA7" w:rsidR="005F2D07" w:rsidRPr="006F1691" w:rsidRDefault="00AF4FD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9/14 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3F57081B" w:rsidR="005F2D07" w:rsidRPr="006F1691" w:rsidRDefault="00AF4FD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44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3F946CF0" w:rsidR="005F2D07" w:rsidRPr="006F1691" w:rsidRDefault="00AF4FD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616A490" w:rsidR="005F2D07" w:rsidRPr="006F1691" w:rsidRDefault="00AF4FD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20  ΕΙΔ ΠΤΩΧ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23ECDD1F" w:rsidR="005F2D07" w:rsidRPr="006F1691" w:rsidRDefault="00AF4FD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19  ΠΤΩΧΕΥΣ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825D19A" w:rsidR="005F2D07" w:rsidRPr="006F1691" w:rsidRDefault="00AF4FD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/95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559339F2" w:rsidR="005F2D07" w:rsidRPr="006F1691" w:rsidRDefault="00AF4FD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9/0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0962F52E" w:rsidR="005F2D07" w:rsidRPr="006F1691" w:rsidRDefault="00AF4FD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5/13  ΔΙΑΧ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0FB51B0B" w:rsidR="005F2D07" w:rsidRPr="006F1691" w:rsidRDefault="00AF4FD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/21  ΑΝΙΚΑΝΩ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4C97E52A" w:rsidR="005F2D07" w:rsidRPr="006F1691" w:rsidRDefault="00AF4FD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2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197D2300" w:rsidR="005F2D07" w:rsidRPr="006F1691" w:rsidRDefault="00AF4FD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1/16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4AA0D9A4" w:rsidR="005F2D07" w:rsidRPr="006F1691" w:rsidRDefault="00AF4FD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25B44120" w:rsidR="005F2D07" w:rsidRPr="006F1691" w:rsidRDefault="00AF4FD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5/13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2CC779A0" w:rsidR="005F2D07" w:rsidRPr="006F1691" w:rsidRDefault="00AF4FD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9B562D2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711F6D" w:rsidRPr="00ED4E8F">
        <w:rPr>
          <w:sz w:val="28"/>
          <w:szCs w:val="28"/>
        </w:rPr>
        <w:t>09/12/21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>Γρ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γρ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3A9C78A7" w:rsidR="00D94792" w:rsidRPr="003B0112" w:rsidRDefault="00AF4FD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01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6332461" w:rsidR="00D94792" w:rsidRPr="003B0112" w:rsidRDefault="00AF4FD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1/13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5800A9D7" w:rsidR="00D94792" w:rsidRPr="00AF4FD4" w:rsidRDefault="00AF4FD4" w:rsidP="00D94792">
            <w:pPr>
              <w:rPr>
                <w:rFonts w:ascii="Arial" w:hAnsi="Arial" w:cs="Arial"/>
                <w:sz w:val="32"/>
                <w:szCs w:val="32"/>
              </w:rPr>
            </w:pPr>
            <w:r w:rsidRPr="00AF4FD4">
              <w:rPr>
                <w:rFonts w:ascii="Arial" w:hAnsi="Arial" w:cs="Arial"/>
                <w:sz w:val="32"/>
                <w:szCs w:val="32"/>
              </w:rPr>
              <w:t>712/06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23E71EA" w:rsidR="00D94792" w:rsidRPr="003B0112" w:rsidRDefault="00AF4FD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8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2FAA1A95" w:rsidR="00D94792" w:rsidRPr="003B0112" w:rsidRDefault="00AF4FD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7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BCF3A86" w:rsidR="00D94792" w:rsidRPr="00AF4FD4" w:rsidRDefault="00AF4FD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4/09</w:t>
            </w: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1F7A6B93" w:rsidR="00D94792" w:rsidRPr="003B0112" w:rsidRDefault="00AF4FD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0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239A1380" w:rsidR="003A237D" w:rsidRPr="003B0112" w:rsidRDefault="00AF4FD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0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07BBB73A" w:rsidR="00D94792" w:rsidRPr="003B0112" w:rsidRDefault="00AF4FD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26/09</w:t>
            </w:r>
          </w:p>
        </w:tc>
      </w:tr>
      <w:tr w:rsidR="00D94792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1D05433" w:rsidR="00D94792" w:rsidRPr="003B0112" w:rsidRDefault="00AF4FD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09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5E514AFE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0C194C5" w:rsidR="00DA24BF" w:rsidRPr="003B0112" w:rsidRDefault="00AF4FD4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/20  ΠΑΡΑΠΟΜΠΗ</w:t>
            </w:r>
          </w:p>
        </w:tc>
      </w:tr>
      <w:tr w:rsidR="00DA24BF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BE82E54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32491098" w:rsidR="00DA24BF" w:rsidRPr="003B0112" w:rsidRDefault="00AF4FD4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21  ΠΤΩΧΕΥΣΗ</w:t>
            </w:r>
          </w:p>
        </w:tc>
      </w:tr>
      <w:tr w:rsidR="00DA24BF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1CD4A2A3" w:rsidR="00DA24BF" w:rsidRPr="003B0112" w:rsidRDefault="00AF4FD4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0/21  ΕΤΑΙΡΕΙΑ</w:t>
            </w:r>
          </w:p>
        </w:tc>
      </w:tr>
      <w:tr w:rsidR="00DA24BF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417554CE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74FCD24E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48F8345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0D7B299D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61DB7E8C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0D1A38" w:rsidRPr="00A252BE">
        <w:rPr>
          <w:sz w:val="28"/>
          <w:szCs w:val="28"/>
        </w:rPr>
        <w:t>……</w:t>
      </w:r>
      <w:r w:rsidR="00711F6D" w:rsidRPr="00ED4E8F">
        <w:rPr>
          <w:sz w:val="28"/>
          <w:szCs w:val="28"/>
        </w:rPr>
        <w:t>09/12/21</w:t>
      </w:r>
      <w:r w:rsidR="000D1A38" w:rsidRPr="00A252BE">
        <w:rPr>
          <w:sz w:val="28"/>
          <w:szCs w:val="28"/>
        </w:rPr>
        <w:t>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106508A0" w:rsidR="00670821" w:rsidRPr="00DA24BF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0F08A018" w:rsidR="00670821" w:rsidRPr="00DA24BF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58F27483" w:rsidR="00670821" w:rsidRPr="00DA24BF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5D92672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4351C5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548C872E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2E2AD02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26C5CC30" w:rsidR="00670821" w:rsidRPr="00CB4498" w:rsidRDefault="00670821" w:rsidP="006708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0AF0961D" w:rsidR="00670821" w:rsidRPr="00CB4498" w:rsidRDefault="00670821" w:rsidP="006708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397614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5777B774" w:rsidR="00670821" w:rsidRPr="00BF19E5" w:rsidRDefault="00CB4498" w:rsidP="0067082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B4498">
              <w:rPr>
                <w:rFonts w:ascii="Arial" w:hAnsi="Arial" w:cs="Arial"/>
                <w:b/>
                <w:bCs/>
                <w:sz w:val="20"/>
                <w:szCs w:val="20"/>
              </w:rPr>
              <w:t>*ΟΙ ΥΠΟΘΕΣΕΙΣ ΤΗΣ Μ ΛΟΙΖΟΥ Ε.Δ. ΜΟΙΡΑΖΟΝΤΑΙ  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89FC" w14:textId="77777777" w:rsidR="002B3853" w:rsidRDefault="002B3853" w:rsidP="00F47CFC">
      <w:r>
        <w:separator/>
      </w:r>
    </w:p>
  </w:endnote>
  <w:endnote w:type="continuationSeparator" w:id="0">
    <w:p w14:paraId="161963E5" w14:textId="77777777" w:rsidR="002B3853" w:rsidRDefault="002B3853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214D1" w14:textId="77777777" w:rsidR="002B3853" w:rsidRDefault="002B3853"/>
  </w:footnote>
  <w:footnote w:type="continuationSeparator" w:id="0">
    <w:p w14:paraId="4827310D" w14:textId="77777777" w:rsidR="002B3853" w:rsidRDefault="002B385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26817"/>
    <w:rsid w:val="002311AD"/>
    <w:rsid w:val="00233EE4"/>
    <w:rsid w:val="002417D5"/>
    <w:rsid w:val="00261B6B"/>
    <w:rsid w:val="002A0C5D"/>
    <w:rsid w:val="002B3853"/>
    <w:rsid w:val="002C3FF7"/>
    <w:rsid w:val="002D29C9"/>
    <w:rsid w:val="002E4389"/>
    <w:rsid w:val="0030712F"/>
    <w:rsid w:val="0031354C"/>
    <w:rsid w:val="0032539A"/>
    <w:rsid w:val="0035393F"/>
    <w:rsid w:val="003820EA"/>
    <w:rsid w:val="003A237D"/>
    <w:rsid w:val="003B0112"/>
    <w:rsid w:val="003D2538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F1691"/>
    <w:rsid w:val="006F596D"/>
    <w:rsid w:val="00711F6D"/>
    <w:rsid w:val="007559E3"/>
    <w:rsid w:val="00771C90"/>
    <w:rsid w:val="007D1D1A"/>
    <w:rsid w:val="007D5AE4"/>
    <w:rsid w:val="007F54FC"/>
    <w:rsid w:val="008115D1"/>
    <w:rsid w:val="00830364"/>
    <w:rsid w:val="00851A9D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72E70"/>
    <w:rsid w:val="00A828EC"/>
    <w:rsid w:val="00A82A84"/>
    <w:rsid w:val="00A86B22"/>
    <w:rsid w:val="00AD0449"/>
    <w:rsid w:val="00AD26C5"/>
    <w:rsid w:val="00AE05ED"/>
    <w:rsid w:val="00AE116C"/>
    <w:rsid w:val="00AF4FD4"/>
    <w:rsid w:val="00B02034"/>
    <w:rsid w:val="00B042D2"/>
    <w:rsid w:val="00B172ED"/>
    <w:rsid w:val="00B26614"/>
    <w:rsid w:val="00B40AF7"/>
    <w:rsid w:val="00B618CE"/>
    <w:rsid w:val="00B7301E"/>
    <w:rsid w:val="00B84869"/>
    <w:rsid w:val="00BF18AB"/>
    <w:rsid w:val="00BF19E5"/>
    <w:rsid w:val="00BF4694"/>
    <w:rsid w:val="00C050DE"/>
    <w:rsid w:val="00C109ED"/>
    <w:rsid w:val="00C677B9"/>
    <w:rsid w:val="00C903B5"/>
    <w:rsid w:val="00C91EF5"/>
    <w:rsid w:val="00CB4498"/>
    <w:rsid w:val="00CE24A6"/>
    <w:rsid w:val="00D1294A"/>
    <w:rsid w:val="00D44A51"/>
    <w:rsid w:val="00D60506"/>
    <w:rsid w:val="00D67F2E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42A1F"/>
    <w:rsid w:val="00E51E3A"/>
    <w:rsid w:val="00E76B11"/>
    <w:rsid w:val="00EA1FED"/>
    <w:rsid w:val="00EA6BE9"/>
    <w:rsid w:val="00EB1177"/>
    <w:rsid w:val="00ED4E8F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32"/>
    <w:rsid w:val="00FA5991"/>
    <w:rsid w:val="00FB1B9F"/>
    <w:rsid w:val="00FB26DC"/>
    <w:rsid w:val="00FC3AA3"/>
    <w:rsid w:val="00FD1082"/>
    <w:rsid w:val="00F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21-09-21T05:46:00Z</cp:lastPrinted>
  <dcterms:created xsi:type="dcterms:W3CDTF">2021-12-02T06:11:00Z</dcterms:created>
  <dcterms:modified xsi:type="dcterms:W3CDTF">2021-12-02T07:14:00Z</dcterms:modified>
</cp:coreProperties>
</file>